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6C9BBB8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B95FF8">
        <w:rPr>
          <w:rFonts w:ascii="Arial" w:hAnsi="Arial" w:cs="Arial"/>
          <w:sz w:val="24"/>
          <w:szCs w:val="24"/>
        </w:rPr>
        <w:t>Sebastião Pinto</w:t>
      </w:r>
      <w:r w:rsidR="00344293">
        <w:rPr>
          <w:rFonts w:ascii="Arial" w:hAnsi="Arial" w:cs="Arial"/>
          <w:sz w:val="24"/>
          <w:szCs w:val="24"/>
        </w:rPr>
        <w:t xml:space="preserve">, bairro Conjunto Habitacional Ângelo </w:t>
      </w:r>
      <w:r w:rsidR="00344293">
        <w:rPr>
          <w:rFonts w:ascii="Arial" w:hAnsi="Arial" w:cs="Arial"/>
          <w:sz w:val="24"/>
          <w:szCs w:val="24"/>
        </w:rPr>
        <w:t>Tomazin</w:t>
      </w:r>
      <w:r w:rsidR="00344293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E6334" w:rsidP="004E6334" w14:paraId="4AA8E205" w14:textId="5CD643A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35248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E6334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3F4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368"/>
    <w:rsid w:val="006A6560"/>
    <w:rsid w:val="006A6B2A"/>
    <w:rsid w:val="006A70E6"/>
    <w:rsid w:val="006A7DA3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2ED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607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2F95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DBA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6T17:58:00Z</dcterms:created>
  <dcterms:modified xsi:type="dcterms:W3CDTF">2022-08-26T17:58:00Z</dcterms:modified>
</cp:coreProperties>
</file>